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5BA" w:rsidRDefault="00D5712F" w:rsidP="005D6794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HIẾU </w:t>
      </w:r>
      <w:r w:rsidR="00B201FF" w:rsidRPr="004C45BA">
        <w:rPr>
          <w:rFonts w:ascii="Times New Roman" w:hAnsi="Times New Roman" w:cs="Times New Roman"/>
          <w:b/>
          <w:sz w:val="28"/>
          <w:szCs w:val="28"/>
        </w:rPr>
        <w:t>GÓP Ý BẢN MẪU SÁCH GIÁO KHOA LỚ</w:t>
      </w:r>
      <w:r>
        <w:rPr>
          <w:rFonts w:ascii="Times New Roman" w:hAnsi="Times New Roman" w:cs="Times New Roman"/>
          <w:b/>
          <w:sz w:val="28"/>
          <w:szCs w:val="28"/>
        </w:rPr>
        <w:t xml:space="preserve">P </w:t>
      </w:r>
      <w:r w:rsidR="000D0197">
        <w:rPr>
          <w:rFonts w:ascii="Times New Roman" w:hAnsi="Times New Roman" w:cs="Times New Roman"/>
          <w:b/>
          <w:sz w:val="28"/>
          <w:szCs w:val="28"/>
        </w:rPr>
        <w:t>4</w:t>
      </w:r>
    </w:p>
    <w:p w:rsidR="00D5712F" w:rsidRPr="00577C41" w:rsidRDefault="00D5712F" w:rsidP="005D6794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ÔN: </w:t>
      </w:r>
      <w:r w:rsidR="007C6FBC">
        <w:rPr>
          <w:rFonts w:ascii="Times New Roman" w:hAnsi="Times New Roman" w:cs="Times New Roman"/>
          <w:b/>
          <w:sz w:val="28"/>
          <w:szCs w:val="28"/>
        </w:rPr>
        <w:t>Đạo đức</w:t>
      </w:r>
      <w:r w:rsidR="00984EF3">
        <w:rPr>
          <w:rFonts w:ascii="Times New Roman" w:hAnsi="Times New Roman" w:cs="Times New Roman"/>
          <w:b/>
          <w:sz w:val="28"/>
          <w:szCs w:val="28"/>
        </w:rPr>
        <w:t>(Kết nối tri thức</w:t>
      </w:r>
      <w:r w:rsidR="009972A9">
        <w:rPr>
          <w:rFonts w:ascii="Times New Roman" w:hAnsi="Times New Roman" w:cs="Times New Roman"/>
          <w:b/>
          <w:sz w:val="28"/>
          <w:szCs w:val="28"/>
        </w:rPr>
        <w:t xml:space="preserve"> với cuộc sống</w:t>
      </w:r>
      <w:r w:rsidR="00984EF3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TableGrid"/>
        <w:tblW w:w="14567" w:type="dxa"/>
        <w:tblLook w:val="04A0" w:firstRow="1" w:lastRow="0" w:firstColumn="1" w:lastColumn="0" w:noHBand="0" w:noVBand="1"/>
      </w:tblPr>
      <w:tblGrid>
        <w:gridCol w:w="708"/>
        <w:gridCol w:w="2944"/>
        <w:gridCol w:w="1701"/>
        <w:gridCol w:w="3119"/>
        <w:gridCol w:w="2976"/>
        <w:gridCol w:w="3119"/>
      </w:tblGrid>
      <w:tr w:rsidR="00D5712F" w:rsidTr="002600D8">
        <w:tc>
          <w:tcPr>
            <w:tcW w:w="708" w:type="dxa"/>
            <w:vAlign w:val="center"/>
          </w:tcPr>
          <w:p w:rsidR="00D5712F" w:rsidRPr="00624C51" w:rsidRDefault="00D5712F" w:rsidP="00CC586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24C51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944" w:type="dxa"/>
            <w:vAlign w:val="center"/>
          </w:tcPr>
          <w:p w:rsidR="00D5712F" w:rsidRPr="00624C51" w:rsidRDefault="00D5712F" w:rsidP="00CC586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ên bài</w:t>
            </w:r>
          </w:p>
        </w:tc>
        <w:tc>
          <w:tcPr>
            <w:tcW w:w="1701" w:type="dxa"/>
            <w:vAlign w:val="center"/>
          </w:tcPr>
          <w:p w:rsidR="00D5712F" w:rsidRPr="00624C51" w:rsidRDefault="00D5712F" w:rsidP="00CC586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rang/dòng</w:t>
            </w:r>
          </w:p>
        </w:tc>
        <w:tc>
          <w:tcPr>
            <w:tcW w:w="3119" w:type="dxa"/>
            <w:vAlign w:val="center"/>
          </w:tcPr>
          <w:p w:rsidR="00D5712F" w:rsidRPr="00624C51" w:rsidRDefault="00D5712F" w:rsidP="00CC586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ội dung hiện tại</w:t>
            </w:r>
          </w:p>
        </w:tc>
        <w:tc>
          <w:tcPr>
            <w:tcW w:w="2976" w:type="dxa"/>
            <w:vAlign w:val="center"/>
          </w:tcPr>
          <w:p w:rsidR="00D5712F" w:rsidRPr="00624C51" w:rsidRDefault="00D5712F" w:rsidP="00CC586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ề nghị chỉnh sửa</w:t>
            </w:r>
          </w:p>
        </w:tc>
        <w:tc>
          <w:tcPr>
            <w:tcW w:w="3119" w:type="dxa"/>
            <w:vAlign w:val="center"/>
          </w:tcPr>
          <w:p w:rsidR="00D5712F" w:rsidRPr="00624C51" w:rsidRDefault="00D5712F" w:rsidP="00CC586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í do đề xuất</w:t>
            </w:r>
          </w:p>
        </w:tc>
      </w:tr>
      <w:tr w:rsidR="00D5712F" w:rsidTr="002600D8">
        <w:tc>
          <w:tcPr>
            <w:tcW w:w="708" w:type="dxa"/>
            <w:vAlign w:val="center"/>
          </w:tcPr>
          <w:p w:rsidR="00D5712F" w:rsidRPr="00CC5866" w:rsidRDefault="00D5712F" w:rsidP="00CC5866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586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44" w:type="dxa"/>
          </w:tcPr>
          <w:p w:rsidR="00D5712F" w:rsidRPr="00CC5866" w:rsidRDefault="00D52DB7" w:rsidP="00CC5866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ảm thông, giúp đỡ người gặp khó khăn</w:t>
            </w:r>
          </w:p>
        </w:tc>
        <w:tc>
          <w:tcPr>
            <w:tcW w:w="1701" w:type="dxa"/>
          </w:tcPr>
          <w:p w:rsidR="00D5712F" w:rsidRPr="00CC5866" w:rsidRDefault="00D52DB7" w:rsidP="00CC5866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3119" w:type="dxa"/>
          </w:tcPr>
          <w:p w:rsidR="00D5712F" w:rsidRPr="00CC5866" w:rsidRDefault="00D52DB7" w:rsidP="00CC5866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anh số 4 chưa minh hoạ rõ nét người phụ nữ ngồi trên ghế có hoàn cảnh khó khăn</w:t>
            </w:r>
          </w:p>
        </w:tc>
        <w:tc>
          <w:tcPr>
            <w:tcW w:w="2976" w:type="dxa"/>
          </w:tcPr>
          <w:p w:rsidR="00D5712F" w:rsidRPr="00CC5866" w:rsidRDefault="00D52DB7" w:rsidP="00CC5866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Minh hoạ cho rõ nét hơn hình ảnh người phụ nữ </w:t>
            </w:r>
            <w:r w:rsidR="00EF4B61">
              <w:rPr>
                <w:rFonts w:ascii="Times New Roman" w:hAnsi="Times New Roman" w:cs="Times New Roman"/>
                <w:sz w:val="26"/>
                <w:szCs w:val="26"/>
              </w:rPr>
              <w:t xml:space="preserve">b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khuyết tật </w:t>
            </w:r>
            <w:r w:rsidR="00EF4B61">
              <w:rPr>
                <w:rFonts w:ascii="Times New Roman" w:hAnsi="Times New Roman" w:cs="Times New Roman"/>
                <w:sz w:val="26"/>
                <w:szCs w:val="26"/>
              </w:rPr>
              <w:t xml:space="preserve">, neo đơn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hẳng hạn </w:t>
            </w:r>
          </w:p>
        </w:tc>
        <w:tc>
          <w:tcPr>
            <w:tcW w:w="3119" w:type="dxa"/>
          </w:tcPr>
          <w:p w:rsidR="00D5712F" w:rsidRPr="00CC5866" w:rsidRDefault="00D52DB7" w:rsidP="00CC5866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ọc sinh dễ nhầm lẫn với việc hai bạn nhỏ trong tranh đang làm việc nhà</w:t>
            </w:r>
          </w:p>
        </w:tc>
      </w:tr>
      <w:tr w:rsidR="00D5712F" w:rsidTr="002600D8">
        <w:tc>
          <w:tcPr>
            <w:tcW w:w="708" w:type="dxa"/>
            <w:vAlign w:val="center"/>
          </w:tcPr>
          <w:p w:rsidR="00D5712F" w:rsidRPr="00CC5866" w:rsidRDefault="00D5712F" w:rsidP="00CC5866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586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944" w:type="dxa"/>
          </w:tcPr>
          <w:p w:rsidR="00D5712F" w:rsidRPr="00CC5866" w:rsidRDefault="0007716D" w:rsidP="00CC5866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iết lập mối quan hệ bạn bè</w:t>
            </w:r>
          </w:p>
        </w:tc>
        <w:tc>
          <w:tcPr>
            <w:tcW w:w="1701" w:type="dxa"/>
          </w:tcPr>
          <w:p w:rsidR="00D5712F" w:rsidRPr="00CC5866" w:rsidRDefault="001A1BCA" w:rsidP="00CC5866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3119" w:type="dxa"/>
          </w:tcPr>
          <w:p w:rsidR="00D5712F" w:rsidRDefault="0007716D" w:rsidP="00CC5866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ục tiêu:</w:t>
            </w:r>
          </w:p>
          <w:p w:rsidR="0007716D" w:rsidRPr="00CC5866" w:rsidRDefault="0007716D" w:rsidP="0007716D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Tạo lập được mối quan hệ bạn bè ở trường học, làng xóm, khối phố</w:t>
            </w:r>
          </w:p>
          <w:p w:rsidR="0007716D" w:rsidRPr="00CC5866" w:rsidRDefault="0007716D" w:rsidP="00CC5866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</w:tcPr>
          <w:p w:rsidR="00D5712F" w:rsidRDefault="0007716D" w:rsidP="00CC5866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êm:</w:t>
            </w:r>
          </w:p>
          <w:p w:rsidR="0007716D" w:rsidRPr="00CC5866" w:rsidRDefault="0007716D" w:rsidP="00CC5866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ạo lập có chọn lọc mối quan hệ bạn bè ở trường học, làng xóm, khối phố</w:t>
            </w:r>
          </w:p>
        </w:tc>
        <w:tc>
          <w:tcPr>
            <w:tcW w:w="3119" w:type="dxa"/>
          </w:tcPr>
          <w:p w:rsidR="00D5712F" w:rsidRPr="00CC5866" w:rsidRDefault="0007716D" w:rsidP="00CC5866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ọc sinh thiếu kĩ năng chọn lọc sẽ dễ dàng gặp mối quan hệ không tốt trong một số trường hợp bị bạn bè xấu rủ rê</w:t>
            </w:r>
          </w:p>
        </w:tc>
      </w:tr>
      <w:tr w:rsidR="00D5712F" w:rsidTr="002600D8">
        <w:tc>
          <w:tcPr>
            <w:tcW w:w="708" w:type="dxa"/>
            <w:vAlign w:val="center"/>
          </w:tcPr>
          <w:p w:rsidR="00D5712F" w:rsidRPr="00CC5866" w:rsidRDefault="00D5712F" w:rsidP="00CC5866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586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944" w:type="dxa"/>
          </w:tcPr>
          <w:p w:rsidR="00D5712F" w:rsidRPr="00CC5866" w:rsidRDefault="003E1BAB" w:rsidP="00CC5866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ài 8</w:t>
            </w:r>
            <w:r w:rsidR="00E70F76">
              <w:rPr>
                <w:rFonts w:ascii="Times New Roman" w:hAnsi="Times New Roman" w:cs="Times New Roman"/>
                <w:sz w:val="26"/>
                <w:szCs w:val="26"/>
              </w:rPr>
              <w:t>:Quý trọng đồng tiền</w:t>
            </w:r>
          </w:p>
        </w:tc>
        <w:tc>
          <w:tcPr>
            <w:tcW w:w="1701" w:type="dxa"/>
          </w:tcPr>
          <w:p w:rsidR="00D5712F" w:rsidRPr="00CC5866" w:rsidRDefault="003E1BAB" w:rsidP="00CC5866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3119" w:type="dxa"/>
          </w:tcPr>
          <w:p w:rsidR="00D5712F" w:rsidRPr="00CC5866" w:rsidRDefault="003E1BAB" w:rsidP="00CC5866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ủ đề 7: Quý trọng đồng tiền</w:t>
            </w:r>
          </w:p>
        </w:tc>
        <w:tc>
          <w:tcPr>
            <w:tcW w:w="2976" w:type="dxa"/>
          </w:tcPr>
          <w:p w:rsidR="00D5712F" w:rsidRPr="00CC5866" w:rsidRDefault="003E1BAB" w:rsidP="00CC5866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iết kiệm tiền của</w:t>
            </w:r>
          </w:p>
        </w:tc>
        <w:tc>
          <w:tcPr>
            <w:tcW w:w="3119" w:type="dxa"/>
          </w:tcPr>
          <w:p w:rsidR="00D5712F" w:rsidRPr="00CC5866" w:rsidRDefault="00EF4B61" w:rsidP="00EF4B61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Giáo dục được </w:t>
            </w:r>
            <w:r w:rsidR="003E1BAB">
              <w:rPr>
                <w:rFonts w:ascii="Times New Roman" w:hAnsi="Times New Roman" w:cs="Times New Roman"/>
                <w:sz w:val="26"/>
                <w:szCs w:val="26"/>
              </w:rPr>
              <w:t xml:space="preserve"> việc tiết kiệm nước, điện…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ết kiệm năng lượng, tài nguyên thiên nhiên</w:t>
            </w:r>
          </w:p>
        </w:tc>
      </w:tr>
    </w:tbl>
    <w:p w:rsidR="00CE5DF4" w:rsidRDefault="00CE5DF4" w:rsidP="009F28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E5DF4" w:rsidRDefault="00CE5DF4" w:rsidP="00CE5DF4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PHIẾU </w:t>
      </w:r>
      <w:r w:rsidRPr="004C45BA">
        <w:rPr>
          <w:rFonts w:ascii="Times New Roman" w:hAnsi="Times New Roman" w:cs="Times New Roman"/>
          <w:b/>
          <w:sz w:val="28"/>
          <w:szCs w:val="28"/>
        </w:rPr>
        <w:t>GÓP Ý BẢN MẪU SÁCH GIÁO KHOA LỚ</w:t>
      </w:r>
      <w:r>
        <w:rPr>
          <w:rFonts w:ascii="Times New Roman" w:hAnsi="Times New Roman" w:cs="Times New Roman"/>
          <w:b/>
          <w:sz w:val="28"/>
          <w:szCs w:val="28"/>
        </w:rPr>
        <w:t>P 4</w:t>
      </w:r>
    </w:p>
    <w:p w:rsidR="00CE5DF4" w:rsidRPr="00577C41" w:rsidRDefault="00CE5DF4" w:rsidP="00CE5DF4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ÔN: Đạo đức (Chân trời sáng tạo)</w:t>
      </w:r>
    </w:p>
    <w:tbl>
      <w:tblPr>
        <w:tblStyle w:val="TableGrid"/>
        <w:tblW w:w="14567" w:type="dxa"/>
        <w:tblLook w:val="04A0" w:firstRow="1" w:lastRow="0" w:firstColumn="1" w:lastColumn="0" w:noHBand="0" w:noVBand="1"/>
      </w:tblPr>
      <w:tblGrid>
        <w:gridCol w:w="708"/>
        <w:gridCol w:w="2944"/>
        <w:gridCol w:w="1701"/>
        <w:gridCol w:w="3119"/>
        <w:gridCol w:w="2976"/>
        <w:gridCol w:w="3119"/>
      </w:tblGrid>
      <w:tr w:rsidR="00CE5DF4" w:rsidTr="00427FF0">
        <w:tc>
          <w:tcPr>
            <w:tcW w:w="708" w:type="dxa"/>
            <w:vAlign w:val="center"/>
          </w:tcPr>
          <w:p w:rsidR="00CE5DF4" w:rsidRPr="00624C51" w:rsidRDefault="00CE5DF4" w:rsidP="00427FF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24C51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944" w:type="dxa"/>
            <w:vAlign w:val="center"/>
          </w:tcPr>
          <w:p w:rsidR="00CE5DF4" w:rsidRPr="00624C51" w:rsidRDefault="00CE5DF4" w:rsidP="00427FF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ên bài</w:t>
            </w:r>
          </w:p>
        </w:tc>
        <w:tc>
          <w:tcPr>
            <w:tcW w:w="1701" w:type="dxa"/>
            <w:vAlign w:val="center"/>
          </w:tcPr>
          <w:p w:rsidR="00CE5DF4" w:rsidRPr="00624C51" w:rsidRDefault="00CE5DF4" w:rsidP="00427FF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rang/dòng</w:t>
            </w:r>
          </w:p>
        </w:tc>
        <w:tc>
          <w:tcPr>
            <w:tcW w:w="3119" w:type="dxa"/>
            <w:vAlign w:val="center"/>
          </w:tcPr>
          <w:p w:rsidR="00CE5DF4" w:rsidRPr="00624C51" w:rsidRDefault="00CE5DF4" w:rsidP="00427FF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ội dung hiện tại</w:t>
            </w:r>
          </w:p>
        </w:tc>
        <w:tc>
          <w:tcPr>
            <w:tcW w:w="2976" w:type="dxa"/>
            <w:vAlign w:val="center"/>
          </w:tcPr>
          <w:p w:rsidR="00CE5DF4" w:rsidRPr="00624C51" w:rsidRDefault="00CE5DF4" w:rsidP="00427FF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ề nghị chỉnh sửa</w:t>
            </w:r>
          </w:p>
        </w:tc>
        <w:tc>
          <w:tcPr>
            <w:tcW w:w="3119" w:type="dxa"/>
            <w:vAlign w:val="center"/>
          </w:tcPr>
          <w:p w:rsidR="00CE5DF4" w:rsidRPr="00624C51" w:rsidRDefault="00CE5DF4" w:rsidP="00427FF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í do đề xuất</w:t>
            </w:r>
          </w:p>
        </w:tc>
      </w:tr>
      <w:tr w:rsidR="00853E54" w:rsidTr="00427FF0">
        <w:tc>
          <w:tcPr>
            <w:tcW w:w="708" w:type="dxa"/>
            <w:vAlign w:val="center"/>
          </w:tcPr>
          <w:p w:rsidR="00853E54" w:rsidRPr="00853E54" w:rsidRDefault="006C5E91" w:rsidP="00427FF0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44" w:type="dxa"/>
            <w:vAlign w:val="center"/>
          </w:tcPr>
          <w:p w:rsidR="00853E54" w:rsidRPr="00853E54" w:rsidRDefault="00853E54" w:rsidP="00427FF0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3E54">
              <w:rPr>
                <w:rFonts w:ascii="Times New Roman" w:hAnsi="Times New Roman" w:cs="Times New Roman"/>
                <w:sz w:val="26"/>
                <w:szCs w:val="26"/>
              </w:rPr>
              <w:t>Bài 1: Biết ơn người lao động</w:t>
            </w:r>
          </w:p>
        </w:tc>
        <w:tc>
          <w:tcPr>
            <w:tcW w:w="1701" w:type="dxa"/>
            <w:vAlign w:val="center"/>
          </w:tcPr>
          <w:p w:rsidR="00853E54" w:rsidRPr="00853E54" w:rsidRDefault="00853E54" w:rsidP="00427FF0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3E54">
              <w:rPr>
                <w:rFonts w:ascii="Times New Roman" w:hAnsi="Times New Roman" w:cs="Times New Roman"/>
                <w:sz w:val="26"/>
                <w:szCs w:val="26"/>
              </w:rPr>
              <w:t>9 tình huống 1</w:t>
            </w:r>
          </w:p>
        </w:tc>
        <w:tc>
          <w:tcPr>
            <w:tcW w:w="3119" w:type="dxa"/>
            <w:vAlign w:val="center"/>
          </w:tcPr>
          <w:p w:rsidR="00853E54" w:rsidRPr="00853E54" w:rsidRDefault="00853E54" w:rsidP="00427FF0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3E54">
              <w:rPr>
                <w:rFonts w:ascii="Times New Roman" w:hAnsi="Times New Roman" w:cs="Times New Roman"/>
                <w:sz w:val="26"/>
                <w:szCs w:val="26"/>
              </w:rPr>
              <w:t>Chú của Bin làm nghề kiểm lâm</w:t>
            </w:r>
          </w:p>
        </w:tc>
        <w:tc>
          <w:tcPr>
            <w:tcW w:w="2976" w:type="dxa"/>
            <w:vAlign w:val="center"/>
          </w:tcPr>
          <w:p w:rsidR="00853E54" w:rsidRPr="00853E54" w:rsidRDefault="00853E54" w:rsidP="00427FF0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3E54">
              <w:rPr>
                <w:rFonts w:ascii="Times New Roman" w:hAnsi="Times New Roman" w:cs="Times New Roman"/>
                <w:sz w:val="26"/>
                <w:szCs w:val="26"/>
              </w:rPr>
              <w:t xml:space="preserve">Chú của Bin làm ngành kiểm lâm </w:t>
            </w:r>
          </w:p>
        </w:tc>
        <w:tc>
          <w:tcPr>
            <w:tcW w:w="3119" w:type="dxa"/>
            <w:vAlign w:val="center"/>
          </w:tcPr>
          <w:p w:rsidR="00853E54" w:rsidRPr="00853E54" w:rsidRDefault="00853E54" w:rsidP="00427FF0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3E54">
              <w:rPr>
                <w:rFonts w:ascii="Times New Roman" w:hAnsi="Times New Roman" w:cs="Times New Roman"/>
                <w:sz w:val="26"/>
                <w:szCs w:val="26"/>
              </w:rPr>
              <w:t xml:space="preserve">Sử dụng từ chưa phù hợp </w:t>
            </w:r>
          </w:p>
        </w:tc>
      </w:tr>
      <w:tr w:rsidR="00CE5DF4" w:rsidTr="00427FF0">
        <w:tc>
          <w:tcPr>
            <w:tcW w:w="708" w:type="dxa"/>
            <w:vAlign w:val="center"/>
          </w:tcPr>
          <w:p w:rsidR="00CE5DF4" w:rsidRPr="00CC5866" w:rsidRDefault="006C5E91" w:rsidP="00427FF0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944" w:type="dxa"/>
          </w:tcPr>
          <w:p w:rsidR="00CE5DF4" w:rsidRPr="00CC5866" w:rsidRDefault="00CE5DF4" w:rsidP="00427FF0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ài 4: Em yêu người lao động</w:t>
            </w:r>
          </w:p>
        </w:tc>
        <w:tc>
          <w:tcPr>
            <w:tcW w:w="1701" w:type="dxa"/>
          </w:tcPr>
          <w:p w:rsidR="00CE5DF4" w:rsidRPr="00CC5866" w:rsidRDefault="00CE5DF4" w:rsidP="00427FF0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/ ô thứ 6</w:t>
            </w:r>
          </w:p>
        </w:tc>
        <w:tc>
          <w:tcPr>
            <w:tcW w:w="3119" w:type="dxa"/>
          </w:tcPr>
          <w:p w:rsidR="00CE5DF4" w:rsidRPr="00CC5866" w:rsidRDefault="00CE5DF4" w:rsidP="00427FF0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úng ta cần nhắc nhở, phê bình người lười lao động</w:t>
            </w:r>
          </w:p>
        </w:tc>
        <w:tc>
          <w:tcPr>
            <w:tcW w:w="2976" w:type="dxa"/>
          </w:tcPr>
          <w:p w:rsidR="00CE5DF4" w:rsidRPr="00CC5866" w:rsidRDefault="00CE5DF4" w:rsidP="00427FF0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úng ta cần nhắc nhở người lười lao động hoặc Chúng ta cần phê bình người lười lao động</w:t>
            </w:r>
          </w:p>
        </w:tc>
        <w:tc>
          <w:tcPr>
            <w:tcW w:w="3119" w:type="dxa"/>
          </w:tcPr>
          <w:p w:rsidR="00CE5DF4" w:rsidRPr="00CC5866" w:rsidRDefault="00CE5DF4" w:rsidP="00427FF0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ong 1 ý vừa nhắc nhở và vừa phê bình HS sẽ khó đưa ra nhận xét.</w:t>
            </w:r>
          </w:p>
        </w:tc>
      </w:tr>
      <w:tr w:rsidR="00CE5DF4" w:rsidTr="00427FF0">
        <w:tc>
          <w:tcPr>
            <w:tcW w:w="708" w:type="dxa"/>
            <w:vAlign w:val="center"/>
          </w:tcPr>
          <w:p w:rsidR="00CE5DF4" w:rsidRPr="00CC5866" w:rsidRDefault="006C5E91" w:rsidP="00427FF0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944" w:type="dxa"/>
          </w:tcPr>
          <w:p w:rsidR="00CE5DF4" w:rsidRPr="00CC5866" w:rsidRDefault="00CE5DF4" w:rsidP="00427FF0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ài 7: Bảo vệ của công</w:t>
            </w:r>
          </w:p>
        </w:tc>
        <w:tc>
          <w:tcPr>
            <w:tcW w:w="1701" w:type="dxa"/>
          </w:tcPr>
          <w:p w:rsidR="00CE5DF4" w:rsidRPr="00CC5866" w:rsidRDefault="00CE5DF4" w:rsidP="00427FF0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/ lá thư</w:t>
            </w:r>
          </w:p>
        </w:tc>
        <w:tc>
          <w:tcPr>
            <w:tcW w:w="3119" w:type="dxa"/>
          </w:tcPr>
          <w:p w:rsidR="00CE5DF4" w:rsidRPr="00CC5866" w:rsidRDefault="00CE5DF4" w:rsidP="00427FF0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a Trang, ngày 15 tháng 8 năm 2023</w:t>
            </w:r>
          </w:p>
        </w:tc>
        <w:tc>
          <w:tcPr>
            <w:tcW w:w="2976" w:type="dxa"/>
          </w:tcPr>
          <w:p w:rsidR="00CE5DF4" w:rsidRPr="00CC5866" w:rsidRDefault="00CE5DF4" w:rsidP="00427FF0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nh sửa về thời gian</w:t>
            </w:r>
          </w:p>
        </w:tc>
        <w:tc>
          <w:tcPr>
            <w:tcW w:w="3119" w:type="dxa"/>
          </w:tcPr>
          <w:p w:rsidR="00CE5DF4" w:rsidRPr="00CC5866" w:rsidRDefault="00CE5DF4" w:rsidP="00427FF0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ời gian chưa phù hợp</w:t>
            </w:r>
          </w:p>
        </w:tc>
      </w:tr>
      <w:tr w:rsidR="00CE5DF4" w:rsidTr="00427FF0">
        <w:tc>
          <w:tcPr>
            <w:tcW w:w="708" w:type="dxa"/>
            <w:vAlign w:val="center"/>
          </w:tcPr>
          <w:p w:rsidR="00CE5DF4" w:rsidRPr="00CC5866" w:rsidRDefault="006C5E91" w:rsidP="00427FF0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944" w:type="dxa"/>
          </w:tcPr>
          <w:p w:rsidR="00CE5DF4" w:rsidRPr="00CC5866" w:rsidRDefault="00CE5DF4" w:rsidP="00427FF0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CE5DF4" w:rsidRPr="00CC5866" w:rsidRDefault="00CE5DF4" w:rsidP="00427FF0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CE5DF4" w:rsidRPr="00CC5866" w:rsidRDefault="00CE5DF4" w:rsidP="00427FF0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</w:tcPr>
          <w:p w:rsidR="00CE5DF4" w:rsidRPr="00CC5866" w:rsidRDefault="00CE5DF4" w:rsidP="00427FF0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CE5DF4" w:rsidRPr="00CC5866" w:rsidRDefault="00CE5DF4" w:rsidP="00427FF0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E5DF4" w:rsidTr="00427FF0">
        <w:tc>
          <w:tcPr>
            <w:tcW w:w="708" w:type="dxa"/>
            <w:vAlign w:val="center"/>
          </w:tcPr>
          <w:p w:rsidR="00CE5DF4" w:rsidRPr="00CC5866" w:rsidRDefault="006C5E91" w:rsidP="00427FF0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944" w:type="dxa"/>
          </w:tcPr>
          <w:p w:rsidR="00CE5DF4" w:rsidRPr="00CC5866" w:rsidRDefault="00CE5DF4" w:rsidP="00427FF0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CE5DF4" w:rsidRPr="00CC5866" w:rsidRDefault="00CE5DF4" w:rsidP="00427FF0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CE5DF4" w:rsidRPr="00CC5866" w:rsidRDefault="00CE5DF4" w:rsidP="00427FF0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</w:tcPr>
          <w:p w:rsidR="00CE5DF4" w:rsidRPr="00CC5866" w:rsidRDefault="00CE5DF4" w:rsidP="00427FF0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CE5DF4" w:rsidRPr="00CC5866" w:rsidRDefault="00CE5DF4" w:rsidP="00427FF0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E5DF4" w:rsidTr="00427FF0">
        <w:tc>
          <w:tcPr>
            <w:tcW w:w="708" w:type="dxa"/>
            <w:vAlign w:val="center"/>
          </w:tcPr>
          <w:p w:rsidR="00CE5DF4" w:rsidRPr="00CC5866" w:rsidRDefault="006C5E91" w:rsidP="00427FF0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944" w:type="dxa"/>
          </w:tcPr>
          <w:p w:rsidR="00CE5DF4" w:rsidRPr="00CC5866" w:rsidRDefault="00CE5DF4" w:rsidP="00427FF0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CE5DF4" w:rsidRPr="00CC5866" w:rsidRDefault="00CE5DF4" w:rsidP="00427FF0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CE5DF4" w:rsidRPr="00CC5866" w:rsidRDefault="00CE5DF4" w:rsidP="00427FF0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</w:tcPr>
          <w:p w:rsidR="00CE5DF4" w:rsidRPr="00CC5866" w:rsidRDefault="00CE5DF4" w:rsidP="00427FF0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CE5DF4" w:rsidRPr="00CC5866" w:rsidRDefault="00CE5DF4" w:rsidP="00427FF0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201FF" w:rsidRDefault="00B201FF" w:rsidP="00805745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</w:p>
    <w:p w:rsidR="009F2812" w:rsidRPr="00805745" w:rsidRDefault="009F2812" w:rsidP="0080574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9F2812" w:rsidRPr="00805745" w:rsidSect="00D5712F">
      <w:headerReference w:type="default" r:id="rId7"/>
      <w:pgSz w:w="16840" w:h="11907" w:orient="landscape" w:code="9"/>
      <w:pgMar w:top="1134" w:right="907" w:bottom="1134" w:left="147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2B80" w:rsidRDefault="004D2B80" w:rsidP="00245D06">
      <w:pPr>
        <w:spacing w:after="0" w:line="240" w:lineRule="auto"/>
      </w:pPr>
      <w:r>
        <w:separator/>
      </w:r>
    </w:p>
  </w:endnote>
  <w:endnote w:type="continuationSeparator" w:id="0">
    <w:p w:rsidR="004D2B80" w:rsidRDefault="004D2B80" w:rsidP="00245D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2B80" w:rsidRDefault="004D2B80" w:rsidP="00245D06">
      <w:pPr>
        <w:spacing w:after="0" w:line="240" w:lineRule="auto"/>
      </w:pPr>
      <w:r>
        <w:separator/>
      </w:r>
    </w:p>
  </w:footnote>
  <w:footnote w:type="continuationSeparator" w:id="0">
    <w:p w:rsidR="004D2B80" w:rsidRDefault="004D2B80" w:rsidP="00245D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D06" w:rsidRPr="00245D06" w:rsidRDefault="00245D06" w:rsidP="00245D06">
    <w:pPr>
      <w:pStyle w:val="Header"/>
      <w:jc w:val="right"/>
      <w:rPr>
        <w:rFonts w:ascii="Times New Roman" w:hAnsi="Times New Roman" w:cs="Times New Roman"/>
        <w:b/>
        <w:i/>
        <w:sz w:val="28"/>
        <w:u w:val="single"/>
      </w:rPr>
    </w:pPr>
    <w:r>
      <w:rPr>
        <w:rFonts w:ascii="Times New Roman" w:hAnsi="Times New Roman" w:cs="Times New Roman"/>
        <w:b/>
        <w:i/>
        <w:sz w:val="28"/>
        <w:u w:val="single"/>
      </w:rPr>
      <w:t>Giaovienvietnam.co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295"/>
    <w:rsid w:val="0007716D"/>
    <w:rsid w:val="000D0197"/>
    <w:rsid w:val="001360E7"/>
    <w:rsid w:val="00191DA3"/>
    <w:rsid w:val="00195324"/>
    <w:rsid w:val="001A1BCA"/>
    <w:rsid w:val="00245D06"/>
    <w:rsid w:val="002600D8"/>
    <w:rsid w:val="002C3634"/>
    <w:rsid w:val="0039297D"/>
    <w:rsid w:val="003A1BF0"/>
    <w:rsid w:val="003C1E3B"/>
    <w:rsid w:val="003E1BAB"/>
    <w:rsid w:val="004C45BA"/>
    <w:rsid w:val="004D2B80"/>
    <w:rsid w:val="00512302"/>
    <w:rsid w:val="00577C41"/>
    <w:rsid w:val="005D6794"/>
    <w:rsid w:val="00624C51"/>
    <w:rsid w:val="00655A22"/>
    <w:rsid w:val="00693E70"/>
    <w:rsid w:val="006A40D6"/>
    <w:rsid w:val="006C5E91"/>
    <w:rsid w:val="00723306"/>
    <w:rsid w:val="007C6FBC"/>
    <w:rsid w:val="007E1295"/>
    <w:rsid w:val="00805745"/>
    <w:rsid w:val="008109EC"/>
    <w:rsid w:val="00853E54"/>
    <w:rsid w:val="00856C4C"/>
    <w:rsid w:val="00866135"/>
    <w:rsid w:val="00875ADC"/>
    <w:rsid w:val="008E531F"/>
    <w:rsid w:val="00906D51"/>
    <w:rsid w:val="00984EF3"/>
    <w:rsid w:val="009972A9"/>
    <w:rsid w:val="009F2812"/>
    <w:rsid w:val="00AC1B60"/>
    <w:rsid w:val="00AE4F50"/>
    <w:rsid w:val="00AE52E1"/>
    <w:rsid w:val="00AF2F30"/>
    <w:rsid w:val="00AF625A"/>
    <w:rsid w:val="00B15418"/>
    <w:rsid w:val="00B201FF"/>
    <w:rsid w:val="00BC4619"/>
    <w:rsid w:val="00BF610C"/>
    <w:rsid w:val="00C01B68"/>
    <w:rsid w:val="00C20415"/>
    <w:rsid w:val="00CC5866"/>
    <w:rsid w:val="00CE5DF4"/>
    <w:rsid w:val="00D2011D"/>
    <w:rsid w:val="00D52DB7"/>
    <w:rsid w:val="00D5712F"/>
    <w:rsid w:val="00E70F76"/>
    <w:rsid w:val="00EF4B61"/>
    <w:rsid w:val="00F340A3"/>
    <w:rsid w:val="00F82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FCB12"/>
  <w15:docId w15:val="{4DD02C3A-40D5-4B98-88B9-07DA218CF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0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45D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5D06"/>
  </w:style>
  <w:style w:type="paragraph" w:styleId="Footer">
    <w:name w:val="footer"/>
    <w:basedOn w:val="Normal"/>
    <w:link w:val="FooterChar"/>
    <w:uiPriority w:val="99"/>
    <w:unhideWhenUsed/>
    <w:rsid w:val="00245D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5D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12C3B-269A-4342-BF4B-42629D82B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</dc:creator>
  <cp:lastModifiedBy>dell</cp:lastModifiedBy>
  <cp:revision>16</cp:revision>
  <dcterms:created xsi:type="dcterms:W3CDTF">2022-10-24T01:44:00Z</dcterms:created>
  <dcterms:modified xsi:type="dcterms:W3CDTF">2022-11-09T11:24:00Z</dcterms:modified>
</cp:coreProperties>
</file>